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A2F" w:rsidRPr="00BB58FD" w:rsidRDefault="004C7A2F" w:rsidP="004C7A2F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П.А. </w:t>
      </w:r>
      <w:proofErr w:type="spellStart"/>
      <w:r w:rsidRPr="00BB58FD">
        <w:rPr>
          <w:sz w:val="28"/>
        </w:rPr>
        <w:t>Разваляев</w:t>
      </w:r>
      <w:proofErr w:type="spellEnd"/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4C7A2F" w:rsidRPr="00BB58FD" w:rsidRDefault="004C7A2F" w:rsidP="00E72180">
      <w:pPr>
        <w:tabs>
          <w:tab w:val="left" w:pos="6379"/>
        </w:tabs>
        <w:spacing w:line="288" w:lineRule="auto"/>
        <w:ind w:left="5954"/>
      </w:pPr>
      <w:r w:rsidRPr="00BB58FD">
        <w:rPr>
          <w:sz w:val="28"/>
        </w:rPr>
        <w:t xml:space="preserve">Дата: </w:t>
      </w:r>
      <w:r w:rsidR="00E72180">
        <w:rPr>
          <w:sz w:val="28"/>
        </w:rPr>
        <w:t>08 июня 2015 г.</w:t>
      </w:r>
    </w:p>
    <w:p w:rsidR="004C7A2F" w:rsidRPr="00BB58FD" w:rsidRDefault="004C7A2F" w:rsidP="004C7A2F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4C7A2F" w:rsidRPr="00BB58FD" w:rsidRDefault="004C7A2F" w:rsidP="004C7A2F">
      <w:pPr>
        <w:spacing w:line="288" w:lineRule="auto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B411E9">
        <w:rPr>
          <w:b/>
        </w:rPr>
        <w:t xml:space="preserve"> в электронной форме</w:t>
      </w:r>
      <w:r>
        <w:rPr>
          <w:b/>
        </w:rPr>
        <w:t xml:space="preserve"> </w:t>
      </w:r>
      <w:r w:rsidRPr="00BB58FD">
        <w:rPr>
          <w:b/>
        </w:rPr>
        <w:t xml:space="preserve">на право заключения договора поставки </w:t>
      </w:r>
    </w:p>
    <w:p w:rsidR="00934DD7" w:rsidRDefault="00B74ABF" w:rsidP="004C7A2F">
      <w:pPr>
        <w:spacing w:line="288" w:lineRule="auto"/>
        <w:jc w:val="center"/>
        <w:rPr>
          <w:b/>
        </w:rPr>
      </w:pPr>
      <w:r>
        <w:rPr>
          <w:b/>
        </w:rPr>
        <w:t>автошин</w:t>
      </w:r>
      <w:r w:rsidR="00B122BE">
        <w:rPr>
          <w:b/>
        </w:rPr>
        <w:t xml:space="preserve"> </w:t>
      </w:r>
      <w:r w:rsidR="004C7A2F">
        <w:rPr>
          <w:b/>
        </w:rPr>
        <w:t>для нужд ОАО «</w:t>
      </w:r>
      <w:proofErr w:type="spellStart"/>
      <w:r w:rsidR="004C7A2F">
        <w:rPr>
          <w:b/>
        </w:rPr>
        <w:t>Омскгоргаз</w:t>
      </w:r>
      <w:proofErr w:type="spellEnd"/>
      <w:r w:rsidR="004C7A2F">
        <w:rPr>
          <w:b/>
        </w:rPr>
        <w:t>»</w:t>
      </w:r>
      <w:r w:rsidR="002954CB">
        <w:rPr>
          <w:b/>
        </w:rPr>
        <w:t xml:space="preserve"> в </w:t>
      </w:r>
      <w:r w:rsidR="00C34529">
        <w:rPr>
          <w:b/>
        </w:rPr>
        <w:t>3</w:t>
      </w:r>
      <w:r w:rsidR="002954CB" w:rsidRPr="002954CB">
        <w:rPr>
          <w:b/>
        </w:rPr>
        <w:t xml:space="preserve"> квартале </w:t>
      </w:r>
      <w:r w:rsidR="002954CB">
        <w:rPr>
          <w:b/>
        </w:rPr>
        <w:t>2015 год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96"/>
        <w:gridCol w:w="6209"/>
      </w:tblGrid>
      <w:tr w:rsidR="003237B2" w:rsidRPr="00C40521" w:rsidTr="003237B2">
        <w:trPr>
          <w:tblHeader/>
        </w:trPr>
        <w:tc>
          <w:tcPr>
            <w:tcW w:w="817" w:type="dxa"/>
            <w:vAlign w:val="center"/>
          </w:tcPr>
          <w:p w:rsidR="003237B2" w:rsidRPr="00C40521" w:rsidRDefault="00FA5287" w:rsidP="003237B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="003237B2"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3237B2" w:rsidRPr="00C40521" w:rsidTr="003237B2">
        <w:trPr>
          <w:trHeight w:val="679"/>
        </w:trPr>
        <w:tc>
          <w:tcPr>
            <w:tcW w:w="817" w:type="dxa"/>
          </w:tcPr>
          <w:p w:rsidR="003237B2" w:rsidRPr="00C40521" w:rsidRDefault="003237B2" w:rsidP="003237B2">
            <w:r w:rsidRPr="00C40521">
              <w:t>1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3237B2" w:rsidRPr="00C40521" w:rsidRDefault="003237B2" w:rsidP="003237B2">
            <w:r w:rsidRPr="00C40521">
              <w:t>Открытое акционерное общество «</w:t>
            </w:r>
            <w:proofErr w:type="spellStart"/>
            <w:r w:rsidRPr="00C40521">
              <w:t>Омскгоргаз</w:t>
            </w:r>
            <w:proofErr w:type="spellEnd"/>
            <w:r w:rsidRPr="00C40521">
              <w:t>» (ОАО «</w:t>
            </w:r>
            <w:proofErr w:type="spellStart"/>
            <w:r w:rsidRPr="00C40521">
              <w:t>Омскгоргаз</w:t>
            </w:r>
            <w:proofErr w:type="spellEnd"/>
            <w:r w:rsidRPr="00C40521">
              <w:t>»)</w:t>
            </w:r>
          </w:p>
        </w:tc>
      </w:tr>
      <w:tr w:rsidR="003237B2" w:rsidRPr="00C40521" w:rsidTr="003237B2">
        <w:trPr>
          <w:cantSplit/>
          <w:trHeight w:val="567"/>
        </w:trPr>
        <w:tc>
          <w:tcPr>
            <w:tcW w:w="817" w:type="dxa"/>
          </w:tcPr>
          <w:p w:rsidR="003237B2" w:rsidRPr="00C40521" w:rsidRDefault="003237B2" w:rsidP="003237B2">
            <w:r w:rsidRPr="00C40521">
              <w:t>2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очтовый адрес</w:t>
            </w:r>
          </w:p>
        </w:tc>
        <w:tc>
          <w:tcPr>
            <w:tcW w:w="6209" w:type="dxa"/>
          </w:tcPr>
          <w:p w:rsidR="003237B2" w:rsidRPr="00C40521" w:rsidRDefault="003237B2" w:rsidP="003237B2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3237B2" w:rsidRPr="00C40521" w:rsidTr="003237B2">
        <w:trPr>
          <w:trHeight w:val="52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3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Электронная почта</w:t>
            </w:r>
          </w:p>
        </w:tc>
        <w:tc>
          <w:tcPr>
            <w:tcW w:w="6209" w:type="dxa"/>
          </w:tcPr>
          <w:p w:rsidR="003237B2" w:rsidRPr="00C40521" w:rsidRDefault="00597009" w:rsidP="00463803">
            <w:hyperlink r:id="rId6" w:history="1">
              <w:r w:rsidR="00463803" w:rsidRPr="00375339">
                <w:rPr>
                  <w:rStyle w:val="a3"/>
                  <w:lang w:val="en-US"/>
                </w:rPr>
                <w:t>shsg</w:t>
              </w:r>
              <w:r w:rsidR="00463803" w:rsidRPr="00375339">
                <w:rPr>
                  <w:rStyle w:val="a3"/>
                </w:rPr>
                <w:t>@</w:t>
              </w:r>
              <w:r w:rsidR="00463803" w:rsidRPr="00375339">
                <w:rPr>
                  <w:rStyle w:val="a3"/>
                  <w:lang w:val="en-US"/>
                </w:rPr>
                <w:t>omskgorgaz</w:t>
              </w:r>
              <w:r w:rsidR="00463803" w:rsidRPr="00375339">
                <w:rPr>
                  <w:rStyle w:val="a3"/>
                </w:rPr>
                <w:t>.</w:t>
              </w:r>
              <w:r w:rsidR="00463803" w:rsidRPr="00375339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3237B2" w:rsidRPr="00C40521" w:rsidTr="003237B2">
        <w:trPr>
          <w:trHeight w:val="40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4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Контактное лицо</w:t>
            </w:r>
          </w:p>
        </w:tc>
        <w:tc>
          <w:tcPr>
            <w:tcW w:w="6209" w:type="dxa"/>
          </w:tcPr>
          <w:p w:rsidR="003237B2" w:rsidRPr="00D15352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ED4B23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3237B2" w:rsidRPr="008D1B46" w:rsidRDefault="00463803" w:rsidP="003237B2">
            <w:pPr>
              <w:spacing w:line="288" w:lineRule="auto"/>
              <w:jc w:val="both"/>
            </w:pPr>
            <w:r>
              <w:t>Пронькина Светлана Геннадьевна</w:t>
            </w:r>
            <w:r w:rsidR="003237B2" w:rsidRPr="008D1B46">
              <w:t>,</w:t>
            </w:r>
          </w:p>
          <w:p w:rsidR="003237B2" w:rsidRDefault="003237B2" w:rsidP="003237B2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 xml:space="preserve">977-377, </w:t>
            </w:r>
            <w:proofErr w:type="spellStart"/>
            <w:r>
              <w:t>доб</w:t>
            </w:r>
            <w:proofErr w:type="spellEnd"/>
            <w:r>
              <w:t>. 1</w:t>
            </w:r>
            <w:r w:rsidR="00463803">
              <w:t>447</w:t>
            </w:r>
          </w:p>
          <w:p w:rsidR="003237B2" w:rsidRPr="00396C49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C81136" w:rsidRDefault="007A5482" w:rsidP="00C81136">
            <w:pPr>
              <w:spacing w:line="288" w:lineRule="auto"/>
              <w:jc w:val="both"/>
            </w:pPr>
            <w:proofErr w:type="spellStart"/>
            <w:r w:rsidRPr="007A5482">
              <w:t>Кислицин</w:t>
            </w:r>
            <w:proofErr w:type="spellEnd"/>
            <w:r w:rsidRPr="007A5482">
              <w:t xml:space="preserve"> Святослав Юрьевич</w:t>
            </w:r>
            <w:r w:rsidR="00C81136">
              <w:t>,</w:t>
            </w:r>
          </w:p>
          <w:p w:rsidR="00C81136" w:rsidRPr="008B78F9" w:rsidRDefault="00C81136" w:rsidP="00C81136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 xml:space="preserve">977-377, </w:t>
            </w:r>
            <w:proofErr w:type="spellStart"/>
            <w:r>
              <w:t>доб</w:t>
            </w:r>
            <w:proofErr w:type="spellEnd"/>
            <w:r>
              <w:t xml:space="preserve">. </w:t>
            </w:r>
            <w:r w:rsidR="007A5482">
              <w:t>1292</w:t>
            </w:r>
          </w:p>
          <w:p w:rsidR="003237B2" w:rsidRPr="008D1B46" w:rsidRDefault="007A5482" w:rsidP="00C81136">
            <w:pPr>
              <w:spacing w:line="288" w:lineRule="auto"/>
              <w:jc w:val="both"/>
            </w:pPr>
            <w:proofErr w:type="spellStart"/>
            <w:r>
              <w:rPr>
                <w:b/>
                <w:color w:val="0070C0"/>
                <w:u w:val="single"/>
                <w:lang w:val="en-US"/>
              </w:rPr>
              <w:t>ksu</w:t>
            </w:r>
            <w:proofErr w:type="spellEnd"/>
            <w:r w:rsidR="00C81136" w:rsidRPr="007A5482">
              <w:rPr>
                <w:b/>
                <w:color w:val="0070C0"/>
                <w:u w:val="single"/>
              </w:rPr>
              <w:t>@</w:t>
            </w:r>
            <w:proofErr w:type="spellStart"/>
            <w:r w:rsidR="00C81136" w:rsidRPr="008B78F9">
              <w:rPr>
                <w:b/>
                <w:color w:val="0070C0"/>
                <w:u w:val="single"/>
                <w:lang w:val="en-US"/>
              </w:rPr>
              <w:t>omskgorgaz</w:t>
            </w:r>
            <w:proofErr w:type="spellEnd"/>
            <w:r w:rsidR="00C81136" w:rsidRPr="007A5482">
              <w:rPr>
                <w:b/>
                <w:color w:val="0070C0"/>
                <w:u w:val="single"/>
              </w:rPr>
              <w:t>.</w:t>
            </w:r>
            <w:proofErr w:type="spellStart"/>
            <w:r w:rsidR="00C81136" w:rsidRPr="008B78F9">
              <w:rPr>
                <w:b/>
                <w:color w:val="0070C0"/>
                <w:u w:val="single"/>
                <w:lang w:val="en-US"/>
              </w:rPr>
              <w:t>ru</w:t>
            </w:r>
            <w:proofErr w:type="spellEnd"/>
          </w:p>
        </w:tc>
      </w:tr>
      <w:tr w:rsidR="003237B2" w:rsidRPr="00C40521" w:rsidTr="003237B2">
        <w:trPr>
          <w:trHeight w:val="67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5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редмет запроса цен</w:t>
            </w:r>
            <w:r w:rsidR="00ED4B23">
              <w:t xml:space="preserve"> в электронной форме</w:t>
            </w:r>
          </w:p>
        </w:tc>
        <w:tc>
          <w:tcPr>
            <w:tcW w:w="6209" w:type="dxa"/>
          </w:tcPr>
          <w:p w:rsidR="0036039E" w:rsidRDefault="00BA6446" w:rsidP="00C0334D">
            <w:pPr>
              <w:spacing w:line="288" w:lineRule="auto"/>
            </w:pPr>
            <w:r>
              <w:t>Заключение договора п</w:t>
            </w:r>
            <w:r w:rsidR="003237B2">
              <w:t>оставк</w:t>
            </w:r>
            <w:r>
              <w:t>и</w:t>
            </w:r>
            <w:r w:rsidR="007A5482">
              <w:t xml:space="preserve"> автошин</w:t>
            </w:r>
            <w:r w:rsidR="007A5482" w:rsidRPr="007A5482">
              <w:t xml:space="preserve"> </w:t>
            </w:r>
            <w:r w:rsidR="00C0334D" w:rsidRPr="00C0334D">
              <w:t>для нужд ОАО «</w:t>
            </w:r>
            <w:proofErr w:type="spellStart"/>
            <w:r w:rsidR="00C0334D" w:rsidRPr="00C0334D">
              <w:t>Омскгоргаз</w:t>
            </w:r>
            <w:proofErr w:type="spellEnd"/>
            <w:r w:rsidR="00C0334D" w:rsidRPr="00C0334D">
              <w:t>»</w:t>
            </w:r>
            <w:r w:rsidR="00C0334D">
              <w:t xml:space="preserve"> </w:t>
            </w:r>
          </w:p>
          <w:p w:rsidR="00FA5287" w:rsidRPr="00C40521" w:rsidRDefault="00FA5287" w:rsidP="00B122BE">
            <w:pPr>
              <w:tabs>
                <w:tab w:val="left" w:pos="0"/>
              </w:tabs>
              <w:ind w:firstLine="6"/>
              <w:jc w:val="both"/>
            </w:pPr>
          </w:p>
        </w:tc>
      </w:tr>
      <w:tr w:rsidR="003237B2" w:rsidRPr="00C40521" w:rsidTr="003237B2">
        <w:trPr>
          <w:trHeight w:val="546"/>
        </w:trPr>
        <w:tc>
          <w:tcPr>
            <w:tcW w:w="817" w:type="dxa"/>
          </w:tcPr>
          <w:p w:rsidR="003237B2" w:rsidRPr="00C40521" w:rsidRDefault="003237B2" w:rsidP="003237B2">
            <w:r w:rsidRPr="00C40521">
              <w:t>6.</w:t>
            </w:r>
          </w:p>
        </w:tc>
        <w:tc>
          <w:tcPr>
            <w:tcW w:w="2296" w:type="dxa"/>
          </w:tcPr>
          <w:p w:rsidR="003237B2" w:rsidRPr="00C40521" w:rsidRDefault="003237B2" w:rsidP="003237B2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3237B2" w:rsidRPr="009B4B8A" w:rsidRDefault="003237B2" w:rsidP="00130F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В</w:t>
            </w:r>
            <w:r w:rsidRPr="009B4B8A">
              <w:t xml:space="preserve"> </w:t>
            </w:r>
            <w:proofErr w:type="gramStart"/>
            <w:r w:rsidRPr="009B4B8A">
              <w:t>соответствии</w:t>
            </w:r>
            <w:proofErr w:type="gramEnd"/>
            <w:r w:rsidRPr="009B4B8A">
              <w:t xml:space="preserve"> с Техническим заданием</w:t>
            </w:r>
            <w:r>
              <w:t xml:space="preserve"> (Раздел </w:t>
            </w:r>
            <w:r>
              <w:rPr>
                <w:lang w:val="en-US"/>
              </w:rPr>
              <w:t>II</w:t>
            </w:r>
            <w:r w:rsidRPr="00FA7DE1">
              <w:t xml:space="preserve"> документации</w:t>
            </w:r>
            <w:r w:rsidR="008F00F6">
              <w:t xml:space="preserve"> по проведению запроса цен</w:t>
            </w:r>
            <w:r w:rsidR="00A0780F">
              <w:t xml:space="preserve"> в электронной форме</w:t>
            </w:r>
            <w:r w:rsidRPr="00FA7DE1">
              <w:t>)</w:t>
            </w:r>
            <w:r w:rsidR="00BA6446"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7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BD306A" w:rsidRDefault="003237B2" w:rsidP="003237B2">
            <w:pPr>
              <w:jc w:val="both"/>
            </w:pPr>
            <w:r w:rsidRPr="00BD306A">
              <w:t>РФ, г. Омск, ул. Лескова, 3 (центральный склад ОАО «</w:t>
            </w:r>
            <w:proofErr w:type="spellStart"/>
            <w:r w:rsidRPr="00BD306A">
              <w:t>Омскгоргаз</w:t>
            </w:r>
            <w:proofErr w:type="spellEnd"/>
            <w:r w:rsidRPr="00BD306A">
              <w:t>»)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8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AD1198" w:rsidRDefault="003237B2" w:rsidP="003237B2">
            <w:pPr>
              <w:ind w:firstLine="6"/>
              <w:jc w:val="both"/>
            </w:pPr>
            <w:r w:rsidRPr="00872600">
              <w:t xml:space="preserve">Поставка </w:t>
            </w:r>
            <w:r w:rsidR="00BA6446">
              <w:t>т</w:t>
            </w:r>
            <w:r w:rsidRPr="00872600">
              <w:t>овара осуществляется</w:t>
            </w:r>
            <w:r>
              <w:t xml:space="preserve"> в течение срока действия договора,</w:t>
            </w:r>
            <w:r w:rsidRPr="00872600">
              <w:t xml:space="preserve"> партиями в ассортименте и количестве, определенном заявкой Заказчика, в течение </w:t>
            </w:r>
            <w:r w:rsidR="00871A96">
              <w:t>24</w:t>
            </w:r>
            <w:r w:rsidRPr="00872600">
              <w:t xml:space="preserve"> (</w:t>
            </w:r>
            <w:r w:rsidR="00871A96">
              <w:t>двадцати четырех</w:t>
            </w:r>
            <w:r w:rsidRPr="00872600">
              <w:t xml:space="preserve">) </w:t>
            </w:r>
            <w:r w:rsidR="00871A96">
              <w:t>часов</w:t>
            </w:r>
            <w:r w:rsidRPr="00872600">
              <w:t xml:space="preserve"> с </w:t>
            </w:r>
            <w:r w:rsidR="00871A96">
              <w:t>момента</w:t>
            </w:r>
            <w:r w:rsidRPr="00872600">
              <w:t xml:space="preserve"> получения заявки</w:t>
            </w:r>
            <w:r>
              <w:t>.</w:t>
            </w:r>
          </w:p>
          <w:p w:rsidR="003237B2" w:rsidRPr="00022AFC" w:rsidRDefault="00674682" w:rsidP="00674682">
            <w:pPr>
              <w:pStyle w:val="a6"/>
              <w:tabs>
                <w:tab w:val="left" w:pos="540"/>
              </w:tabs>
              <w:ind w:firstLine="567"/>
            </w:pPr>
            <w:r>
              <w:rPr>
                <w:rFonts w:ascii="Times New Roman" w:hAnsi="Times New Roman"/>
              </w:rPr>
              <w:t>Срок действия договора – с момента подписания е</w:t>
            </w:r>
            <w:r w:rsidR="007A5482">
              <w:rPr>
                <w:rFonts w:ascii="Times New Roman" w:hAnsi="Times New Roman"/>
              </w:rPr>
              <w:t>го Сторонами и действует 30 сентября</w:t>
            </w:r>
            <w:r>
              <w:rPr>
                <w:rFonts w:ascii="Times New Roman" w:hAnsi="Times New Roman"/>
              </w:rPr>
              <w:t xml:space="preserve"> 2015 г., но в любом случае до полного исполнения Сторонами своих обязательств по Договору. Действие Договора распространяется на отношения Сторон, возникшие с момента подписания Протокола о выборе Победител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9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9362A1">
              <w:t xml:space="preserve">Форма, сроки и порядок оплаты </w:t>
            </w:r>
            <w:r>
              <w:lastRenderedPageBreak/>
              <w:t>Товара</w:t>
            </w:r>
          </w:p>
        </w:tc>
        <w:tc>
          <w:tcPr>
            <w:tcW w:w="6209" w:type="dxa"/>
          </w:tcPr>
          <w:p w:rsidR="003237B2" w:rsidRPr="008A1A08" w:rsidRDefault="003237B2" w:rsidP="00BA6446">
            <w:pPr>
              <w:autoSpaceDE w:val="0"/>
              <w:autoSpaceDN w:val="0"/>
              <w:adjustRightInd w:val="0"/>
              <w:jc w:val="both"/>
            </w:pPr>
            <w:r w:rsidRPr="008A1A08">
              <w:lastRenderedPageBreak/>
              <w:t xml:space="preserve">Оплата каждой партии </w:t>
            </w:r>
            <w:r w:rsidR="00BA6446" w:rsidRPr="008A1A08">
              <w:t>т</w:t>
            </w:r>
            <w:r w:rsidRPr="008A1A08">
              <w:t xml:space="preserve">овара осуществляется в безналичном порядке путем перечисления денежных </w:t>
            </w:r>
            <w:r w:rsidRPr="008A1A08">
              <w:lastRenderedPageBreak/>
              <w:t xml:space="preserve">средств на расчетный счет поставщика, в течение </w:t>
            </w:r>
            <w:r w:rsidR="003018F7" w:rsidRPr="008A1A08">
              <w:t>30 (тридцати)</w:t>
            </w:r>
            <w:r w:rsidR="008A1A08">
              <w:t xml:space="preserve"> банковских</w:t>
            </w:r>
            <w:r w:rsidR="003018F7" w:rsidRPr="008A1A08">
              <w:t xml:space="preserve"> </w:t>
            </w:r>
            <w:r w:rsidRPr="008A1A08">
              <w:t xml:space="preserve">дней после поставки </w:t>
            </w:r>
            <w:r w:rsidR="00BA6446" w:rsidRPr="008A1A08">
              <w:t>т</w:t>
            </w:r>
            <w:r w:rsidRPr="008A1A08">
              <w:t xml:space="preserve">овара и передачи </w:t>
            </w:r>
            <w:r w:rsidR="00BA6446" w:rsidRPr="008A1A08">
              <w:t>з</w:t>
            </w:r>
            <w:r w:rsidRPr="008A1A08">
              <w:t>аказчику оригиналов товарно-транспортной накладной и счета-фактуры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lastRenderedPageBreak/>
              <w:t>10</w:t>
            </w:r>
          </w:p>
        </w:tc>
        <w:tc>
          <w:tcPr>
            <w:tcW w:w="2296" w:type="dxa"/>
          </w:tcPr>
          <w:p w:rsidR="003237B2" w:rsidRPr="00FE0447" w:rsidRDefault="003237B2" w:rsidP="007947B3">
            <w:r w:rsidRPr="00D03C3B">
              <w:t>Начальная (максимальная) цена договора</w:t>
            </w:r>
          </w:p>
        </w:tc>
        <w:tc>
          <w:tcPr>
            <w:tcW w:w="6209" w:type="dxa"/>
          </w:tcPr>
          <w:p w:rsidR="007D42C7" w:rsidRDefault="007A5482" w:rsidP="007D42C7">
            <w:pPr>
              <w:jc w:val="both"/>
            </w:pPr>
            <w:r>
              <w:t xml:space="preserve">Начальная (максимальная) цена договора </w:t>
            </w:r>
            <w:r w:rsidR="007D42C7" w:rsidRPr="00A46C8E">
              <w:t>составляет:</w:t>
            </w:r>
          </w:p>
          <w:p w:rsidR="003237B2" w:rsidRPr="00FE0447" w:rsidRDefault="00533554" w:rsidP="00F938B7">
            <w:pPr>
              <w:jc w:val="both"/>
              <w:rPr>
                <w:b/>
              </w:rPr>
            </w:pPr>
            <w:r w:rsidRPr="00643C19">
              <w:rPr>
                <w:b/>
              </w:rPr>
              <w:t xml:space="preserve"> </w:t>
            </w:r>
            <w:r w:rsidR="00F938B7" w:rsidRPr="00F938B7">
              <w:rPr>
                <w:b/>
              </w:rPr>
              <w:t>256 479,00</w:t>
            </w:r>
            <w:r w:rsidR="002A5383" w:rsidRPr="00F938B7">
              <w:rPr>
                <w:b/>
              </w:rPr>
              <w:t xml:space="preserve"> </w:t>
            </w:r>
            <w:r w:rsidR="00EA7FF2" w:rsidRPr="00F938B7">
              <w:t>(</w:t>
            </w:r>
            <w:r w:rsidR="00F938B7" w:rsidRPr="00F938B7">
              <w:t>двести пятьдесят шесть тысяч четыреста семьдесят девять</w:t>
            </w:r>
            <w:r w:rsidR="0098102B" w:rsidRPr="00F938B7">
              <w:t>)</w:t>
            </w:r>
            <w:r w:rsidRPr="00F938B7">
              <w:t xml:space="preserve"> рубл</w:t>
            </w:r>
            <w:r w:rsidR="00F938B7" w:rsidRPr="00F938B7">
              <w:t>ей</w:t>
            </w:r>
            <w:r w:rsidR="00EA7FF2" w:rsidRPr="00F938B7">
              <w:t>,</w:t>
            </w:r>
            <w:r w:rsidR="00636C3A" w:rsidRPr="00F938B7">
              <w:t xml:space="preserve"> 00</w:t>
            </w:r>
            <w:r w:rsidR="00EA7FF2" w:rsidRPr="00F938B7">
              <w:t xml:space="preserve"> копе</w:t>
            </w:r>
            <w:r w:rsidR="00636C3A" w:rsidRPr="00F938B7">
              <w:t>ек</w:t>
            </w:r>
            <w:r w:rsidR="00EA7FF2" w:rsidRPr="00F938B7">
              <w:t xml:space="preserve">, </w:t>
            </w:r>
            <w:r w:rsidR="00E01F39" w:rsidRPr="00F938B7">
              <w:t>в том числе НДС-18%.</w:t>
            </w:r>
          </w:p>
        </w:tc>
      </w:tr>
      <w:tr w:rsidR="001B7B91" w:rsidRPr="00C40521" w:rsidTr="003237B2">
        <w:tc>
          <w:tcPr>
            <w:tcW w:w="817" w:type="dxa"/>
          </w:tcPr>
          <w:p w:rsidR="001B7B91" w:rsidRPr="00C40521" w:rsidRDefault="001B7B91" w:rsidP="003237B2">
            <w:r>
              <w:t>11</w:t>
            </w:r>
          </w:p>
        </w:tc>
        <w:tc>
          <w:tcPr>
            <w:tcW w:w="2296" w:type="dxa"/>
          </w:tcPr>
          <w:p w:rsidR="001B7B91" w:rsidRPr="00D03C3B" w:rsidRDefault="001B7B91" w:rsidP="007947B3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7A5482" w:rsidRDefault="007A5482" w:rsidP="007A5482">
            <w:pPr>
              <w:tabs>
                <w:tab w:val="left" w:pos="540"/>
                <w:tab w:val="left" w:pos="900"/>
              </w:tabs>
              <w:jc w:val="both"/>
            </w:pPr>
            <w:r>
              <w:t>Закупочная документация находится в открытом доступе на электронной торговой площадке «</w:t>
            </w:r>
            <w:proofErr w:type="gramStart"/>
            <w:r>
              <w:t>ОТС</w:t>
            </w:r>
            <w:proofErr w:type="gramEnd"/>
            <w:r>
              <w:t>-</w:t>
            </w:r>
            <w:r>
              <w:rPr>
                <w:lang w:val="en-US"/>
              </w:rPr>
              <w:t>tender</w:t>
            </w:r>
            <w:r>
              <w:t>»</w:t>
            </w:r>
          </w:p>
          <w:p w:rsidR="001B7B91" w:rsidRDefault="00597009" w:rsidP="007A5482">
            <w:hyperlink r:id="rId7" w:history="1">
              <w:r w:rsidR="007A5482" w:rsidRPr="00A06452">
                <w:rPr>
                  <w:rStyle w:val="a3"/>
                </w:rPr>
                <w:t>http://</w:t>
              </w:r>
              <w:r w:rsidR="007A5482" w:rsidRPr="00A06452">
                <w:rPr>
                  <w:rStyle w:val="a3"/>
                  <w:lang w:val="en-US"/>
                </w:rPr>
                <w:t>otc</w:t>
              </w:r>
              <w:r w:rsidR="007A5482" w:rsidRPr="00A06452">
                <w:rPr>
                  <w:rStyle w:val="a3"/>
                </w:rPr>
                <w:t>-</w:t>
              </w:r>
              <w:r w:rsidR="007A5482" w:rsidRPr="00A06452">
                <w:rPr>
                  <w:rStyle w:val="a3"/>
                  <w:lang w:val="en-US"/>
                </w:rPr>
                <w:t>tender</w:t>
              </w:r>
              <w:r w:rsidR="007A5482" w:rsidRPr="00A06452">
                <w:rPr>
                  <w:rStyle w:val="a3"/>
                </w:rPr>
                <w:t>.ru/</w:t>
              </w:r>
            </w:hyperlink>
            <w:r w:rsidR="007A5482">
              <w:t xml:space="preserve"> и на сайте </w:t>
            </w:r>
            <w:hyperlink r:id="rId8" w:history="1">
              <w:r w:rsidR="007A5482" w:rsidRPr="00F8596B">
                <w:rPr>
                  <w:rStyle w:val="a3"/>
                </w:rPr>
                <w:t>www.zakupki.gov.ru</w:t>
              </w:r>
            </w:hyperlink>
            <w:r w:rsidR="007A5482">
              <w:t xml:space="preserve">, копия настоящего извещения и закупочная документация размещена на </w:t>
            </w:r>
            <w:hyperlink r:id="rId9" w:history="1">
              <w:r w:rsidR="007A5482" w:rsidRPr="00F8596B">
                <w:rPr>
                  <w:rStyle w:val="a3"/>
                </w:rPr>
                <w:t>www.</w:t>
              </w:r>
              <w:r w:rsidR="007A5482" w:rsidRPr="00F8596B">
                <w:rPr>
                  <w:rStyle w:val="a3"/>
                  <w:lang w:val="en-US"/>
                </w:rPr>
                <w:t>omskgorgaz</w:t>
              </w:r>
              <w:r w:rsidR="007A5482" w:rsidRPr="00F8596B">
                <w:rPr>
                  <w:rStyle w:val="a3"/>
                </w:rPr>
                <w:t>.</w:t>
              </w:r>
              <w:r w:rsidR="007A5482" w:rsidRPr="00F8596B">
                <w:rPr>
                  <w:rStyle w:val="a3"/>
                  <w:lang w:val="en-US"/>
                </w:rPr>
                <w:t>ru</w:t>
              </w:r>
            </w:hyperlink>
            <w:r w:rsidR="007A5482" w:rsidRPr="001B7B91">
              <w:t xml:space="preserve">, </w:t>
            </w:r>
            <w:r w:rsidR="007A5482">
              <w:t xml:space="preserve">начиная </w:t>
            </w:r>
            <w:proofErr w:type="gramStart"/>
            <w:r w:rsidR="007A5482">
              <w:t>с даты публикации</w:t>
            </w:r>
            <w:proofErr w:type="gramEnd"/>
            <w:r w:rsidR="007A5482">
              <w:t xml:space="preserve">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е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593025">
            <w:r w:rsidRPr="00C40521">
              <w:t>1</w:t>
            </w:r>
            <w:r w:rsidR="00593025">
              <w:t>2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284649" w:rsidRDefault="003237B2" w:rsidP="00274762">
            <w:r w:rsidRPr="00284649">
              <w:t>Место</w:t>
            </w:r>
            <w:r w:rsidR="00274762">
              <w:t xml:space="preserve"> подачи, срок окончания подачи заявки</w:t>
            </w:r>
            <w:r w:rsidR="00C165AF">
              <w:t xml:space="preserve"> и форма</w:t>
            </w:r>
            <w:r w:rsidRPr="00284649">
              <w:t xml:space="preserve"> подачи заявок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284649" w:rsidRDefault="00274762" w:rsidP="00E72180">
            <w:r>
              <w:t>Заявки на участие в запросе цен</w:t>
            </w:r>
            <w:r w:rsidR="00A0780F">
              <w:t xml:space="preserve"> в электронной форме</w:t>
            </w:r>
            <w:r w:rsidR="00636C3A">
              <w:t xml:space="preserve"> должны быть поданы до </w:t>
            </w:r>
            <w:r w:rsidR="00C66CAD">
              <w:t>08</w:t>
            </w:r>
            <w:r>
              <w:t>:00 (</w:t>
            </w:r>
            <w:r w:rsidR="00C66CAD">
              <w:t>время московское</w:t>
            </w:r>
            <w:r>
              <w:t>) «</w:t>
            </w:r>
            <w:r w:rsidR="00E72180">
              <w:t>17</w:t>
            </w:r>
            <w:r>
              <w:t>»</w:t>
            </w:r>
            <w:r w:rsidR="00DC09B3">
              <w:t xml:space="preserve"> </w:t>
            </w:r>
            <w:r w:rsidR="00C66CAD">
              <w:t xml:space="preserve">июня </w:t>
            </w:r>
            <w:r>
              <w:t xml:space="preserve"> 201</w:t>
            </w:r>
            <w:r w:rsidR="00636C3A">
              <w:t>5</w:t>
            </w:r>
            <w:r>
              <w:t xml:space="preserve"> года через соответствующий функционал электронной торговой площадки, указанный в п. 11 настоящего извещения. Фор</w:t>
            </w:r>
            <w:r w:rsidR="00185CD4" w:rsidRPr="00C165AF">
              <w:t>ма подачи – электронна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3.</w:t>
            </w:r>
          </w:p>
        </w:tc>
        <w:tc>
          <w:tcPr>
            <w:tcW w:w="2296" w:type="dxa"/>
          </w:tcPr>
          <w:p w:rsidR="003237B2" w:rsidRPr="00C40521" w:rsidRDefault="003237B2" w:rsidP="00593025">
            <w:r w:rsidRPr="00D03C3B">
              <w:t xml:space="preserve">Дата </w:t>
            </w:r>
            <w:r w:rsidR="00593025">
              <w:t>и место</w:t>
            </w:r>
            <w:r w:rsidRPr="00D03C3B">
              <w:t xml:space="preserve"> рассмотрения</w:t>
            </w:r>
            <w:r w:rsidR="00593025">
              <w:t>,</w:t>
            </w:r>
            <w:r w:rsidRPr="00D03C3B">
              <w:t xml:space="preserve"> оценки</w:t>
            </w:r>
            <w:r w:rsidR="00593025">
              <w:t xml:space="preserve"> заявок на участие и подведения итогов</w:t>
            </w:r>
            <w:r w:rsidRPr="00D03C3B">
              <w:t xml:space="preserve">  запрос</w:t>
            </w:r>
            <w:r w:rsidR="00593025">
              <w:t>а</w:t>
            </w:r>
            <w:r w:rsidRPr="00D03C3B">
              <w:t xml:space="preserve">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757C26" w:rsidRPr="0090367C" w:rsidRDefault="00593025" w:rsidP="00E72180">
            <w:pPr>
              <w:ind w:left="6"/>
              <w:jc w:val="both"/>
            </w:pPr>
            <w:r w:rsidRPr="0090367C">
              <w:t>Организатор закупки проведет вскрытие  конвертов с з</w:t>
            </w:r>
            <w:r w:rsidR="00636C3A">
              <w:t xml:space="preserve">аявками на участие в закупке в </w:t>
            </w:r>
            <w:r w:rsidR="00BD1CE0">
              <w:t>09</w:t>
            </w:r>
            <w:r w:rsidRPr="0090367C">
              <w:t>:00 (</w:t>
            </w:r>
            <w:r w:rsidR="00C66CAD">
              <w:t>время московское</w:t>
            </w:r>
            <w:r w:rsidRPr="0090367C">
              <w:t>) «</w:t>
            </w:r>
            <w:r w:rsidR="00E72180">
              <w:t>17</w:t>
            </w:r>
            <w:r w:rsidRPr="0090367C">
              <w:t>»</w:t>
            </w:r>
            <w:r w:rsidR="00636C3A">
              <w:t xml:space="preserve"> </w:t>
            </w:r>
            <w:r w:rsidR="00C66CAD">
              <w:t>июня</w:t>
            </w:r>
            <w:r w:rsidR="00DC09B3">
              <w:t xml:space="preserve"> </w:t>
            </w:r>
            <w:r w:rsidRPr="0090367C">
              <w:t>201</w:t>
            </w:r>
            <w:r w:rsidR="00636C3A">
              <w:t>5</w:t>
            </w:r>
            <w:r w:rsidR="00DC09B3">
              <w:t xml:space="preserve"> </w:t>
            </w:r>
            <w:r w:rsidRPr="0090367C">
              <w:t xml:space="preserve">года в порядке, определенном инструкциями и регламентом электронной торговой площадки. 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Pr="00C40521" w:rsidRDefault="007B7C7B" w:rsidP="003237B2">
            <w:r>
              <w:t>14.</w:t>
            </w:r>
          </w:p>
        </w:tc>
        <w:tc>
          <w:tcPr>
            <w:tcW w:w="2296" w:type="dxa"/>
          </w:tcPr>
          <w:p w:rsidR="007B7C7B" w:rsidRPr="00C40521" w:rsidRDefault="007B7C7B" w:rsidP="007A5482">
            <w:r>
              <w:t>Сведения о возможности проведения процедуры переторжки</w:t>
            </w:r>
          </w:p>
        </w:tc>
        <w:tc>
          <w:tcPr>
            <w:tcW w:w="6209" w:type="dxa"/>
          </w:tcPr>
          <w:p w:rsidR="007B7C7B" w:rsidRPr="0090367C" w:rsidRDefault="007B7C7B" w:rsidP="007A5482">
            <w:pPr>
              <w:ind w:left="6"/>
              <w:jc w:val="both"/>
            </w:pPr>
            <w:r>
              <w:t xml:space="preserve">По результатам рассмотрения и оценки заявок </w:t>
            </w:r>
            <w:r w:rsidRPr="0090367C">
              <w:t xml:space="preserve">Организатор закупки </w:t>
            </w:r>
            <w:r>
              <w:t xml:space="preserve">вправе провести процедуру переторжки, предполагающую добровольное изменение </w:t>
            </w:r>
            <w:proofErr w:type="gramStart"/>
            <w:r>
              <w:t>цены заявки Участников запроса цен</w:t>
            </w:r>
            <w:proofErr w:type="gramEnd"/>
            <w:r>
              <w:t xml:space="preserve"> в электронной форме в сторону снижения.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Default="007B7C7B" w:rsidP="003237B2">
            <w:r>
              <w:t>15.</w:t>
            </w:r>
          </w:p>
        </w:tc>
        <w:tc>
          <w:tcPr>
            <w:tcW w:w="2296" w:type="dxa"/>
          </w:tcPr>
          <w:p w:rsidR="007B7C7B" w:rsidRDefault="007B7C7B" w:rsidP="007A5482">
            <w:r>
              <w:t>Дата и место подведения  итогов</w:t>
            </w:r>
            <w:r w:rsidRPr="00D03C3B">
              <w:t xml:space="preserve">  запрос</w:t>
            </w:r>
            <w:r>
              <w:t>а</w:t>
            </w:r>
            <w:r w:rsidRPr="00D03C3B">
              <w:t xml:space="preserve">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7B7C7B" w:rsidRDefault="007B7C7B" w:rsidP="007A5482">
            <w:pPr>
              <w:ind w:left="6"/>
              <w:jc w:val="both"/>
            </w:pPr>
            <w:r w:rsidRPr="0090367C">
              <w:t>Подведение итогов состоится по адресу Организатора закупки</w:t>
            </w:r>
            <w:r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</w:t>
            </w:r>
          </w:p>
          <w:p w:rsidR="007B7C7B" w:rsidRPr="0090367C" w:rsidRDefault="007B7C7B" w:rsidP="00E72180">
            <w:pPr>
              <w:ind w:left="6"/>
              <w:jc w:val="both"/>
            </w:pPr>
            <w:proofErr w:type="spellStart"/>
            <w:r>
              <w:t>каб</w:t>
            </w:r>
            <w:proofErr w:type="spellEnd"/>
            <w:r>
              <w:t xml:space="preserve">. 206 </w:t>
            </w:r>
            <w:r w:rsidRPr="0090367C">
              <w:t>не позднее «</w:t>
            </w:r>
            <w:r w:rsidR="00E72180">
              <w:t>22</w:t>
            </w:r>
            <w:r w:rsidRPr="0090367C">
              <w:t xml:space="preserve">» </w:t>
            </w:r>
            <w:r w:rsidR="00E72180">
              <w:t>июня</w:t>
            </w:r>
            <w:r w:rsidRPr="0090367C">
              <w:t xml:space="preserve"> 201</w:t>
            </w:r>
            <w:r>
              <w:t>5</w:t>
            </w:r>
            <w:r w:rsidRPr="0090367C">
              <w:t xml:space="preserve"> года</w:t>
            </w:r>
            <w:r>
              <w:t>.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Pr="00C40521" w:rsidRDefault="007B7C7B" w:rsidP="007B7C7B">
            <w:r w:rsidRPr="00C40521">
              <w:t>1</w:t>
            </w:r>
            <w:r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7B7C7B" w:rsidRPr="00C40521" w:rsidRDefault="007B7C7B" w:rsidP="003237B2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 в электронной форме</w:t>
            </w:r>
          </w:p>
        </w:tc>
        <w:tc>
          <w:tcPr>
            <w:tcW w:w="6209" w:type="dxa"/>
          </w:tcPr>
          <w:p w:rsidR="007B7C7B" w:rsidRPr="00C40521" w:rsidRDefault="007B7C7B" w:rsidP="003237B2">
            <w:r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>
              <w:t xml:space="preserve"> в электронной форме.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Pr="00C40521" w:rsidRDefault="007B7C7B" w:rsidP="007B7C7B">
            <w:r w:rsidRPr="00C40521">
              <w:t>1</w:t>
            </w:r>
            <w:r>
              <w:t>7</w:t>
            </w:r>
            <w:r w:rsidRPr="00C40521">
              <w:t>.</w:t>
            </w:r>
          </w:p>
        </w:tc>
        <w:tc>
          <w:tcPr>
            <w:tcW w:w="2296" w:type="dxa"/>
          </w:tcPr>
          <w:p w:rsidR="007B7C7B" w:rsidRPr="00C40521" w:rsidRDefault="007B7C7B" w:rsidP="003237B2">
            <w:r w:rsidRPr="00C40521">
              <w:t xml:space="preserve">Форма заявки на </w:t>
            </w:r>
            <w:r w:rsidRPr="00C40521">
              <w:lastRenderedPageBreak/>
              <w:t>участие в запросе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7B7C7B" w:rsidRPr="000C4038" w:rsidRDefault="007B7C7B" w:rsidP="000C4038">
            <w:r>
              <w:lastRenderedPageBreak/>
              <w:t>Форма</w:t>
            </w:r>
            <w:r w:rsidRPr="00C40521">
              <w:t xml:space="preserve"> 2</w:t>
            </w:r>
            <w:r>
              <w:t xml:space="preserve"> Раздела I</w:t>
            </w:r>
            <w:r>
              <w:rPr>
                <w:lang w:val="en-US"/>
              </w:rPr>
              <w:t>II</w:t>
            </w:r>
            <w:r>
              <w:t xml:space="preserve"> «Образцы форм и документов для </w:t>
            </w:r>
            <w:r>
              <w:lastRenderedPageBreak/>
              <w:t>заполнения участниками запроса цен»</w:t>
            </w:r>
            <w:r w:rsidRPr="000C4038">
              <w:t xml:space="preserve"> документации по провед</w:t>
            </w:r>
            <w:r>
              <w:t>е</w:t>
            </w:r>
            <w:r w:rsidRPr="000C4038">
              <w:t>нию запроса цен</w:t>
            </w:r>
            <w:r>
              <w:t xml:space="preserve"> в электронной форме.</w:t>
            </w:r>
          </w:p>
        </w:tc>
      </w:tr>
    </w:tbl>
    <w:p w:rsidR="00004A3B" w:rsidRDefault="00004A3B" w:rsidP="00FF7E7D"/>
    <w:sectPr w:rsidR="00004A3B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F450D"/>
    <w:multiLevelType w:val="hybridMultilevel"/>
    <w:tmpl w:val="7C9E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7B2"/>
    <w:rsid w:val="0000096F"/>
    <w:rsid w:val="00000A68"/>
    <w:rsid w:val="00000EB0"/>
    <w:rsid w:val="00001057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16B8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BFF"/>
    <w:rsid w:val="00030C18"/>
    <w:rsid w:val="000311B9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4FE9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A7E59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38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600"/>
    <w:rsid w:val="000D0EED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475"/>
    <w:rsid w:val="000D579F"/>
    <w:rsid w:val="000D593E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792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25C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1E9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0FAA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BBB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CD4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4D1"/>
    <w:rsid w:val="001B554D"/>
    <w:rsid w:val="001B575B"/>
    <w:rsid w:val="001B5D69"/>
    <w:rsid w:val="001B604A"/>
    <w:rsid w:val="001B61CA"/>
    <w:rsid w:val="001B62F8"/>
    <w:rsid w:val="001B6C5C"/>
    <w:rsid w:val="001B78DD"/>
    <w:rsid w:val="001B7A0E"/>
    <w:rsid w:val="001B7B91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14B9"/>
    <w:rsid w:val="001E1DA2"/>
    <w:rsid w:val="001E20C5"/>
    <w:rsid w:val="001E20E1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C9"/>
    <w:rsid w:val="00231656"/>
    <w:rsid w:val="00231D55"/>
    <w:rsid w:val="00231DEF"/>
    <w:rsid w:val="002321B6"/>
    <w:rsid w:val="0023256A"/>
    <w:rsid w:val="00232B2D"/>
    <w:rsid w:val="00232E88"/>
    <w:rsid w:val="00233565"/>
    <w:rsid w:val="0023381F"/>
    <w:rsid w:val="00233DCB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3833"/>
    <w:rsid w:val="0025391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88A"/>
    <w:rsid w:val="00255F40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627C"/>
    <w:rsid w:val="0026643F"/>
    <w:rsid w:val="00266972"/>
    <w:rsid w:val="00266F72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603"/>
    <w:rsid w:val="00272F4F"/>
    <w:rsid w:val="00273197"/>
    <w:rsid w:val="0027347F"/>
    <w:rsid w:val="00273596"/>
    <w:rsid w:val="002741E3"/>
    <w:rsid w:val="00274762"/>
    <w:rsid w:val="00274976"/>
    <w:rsid w:val="00274B8F"/>
    <w:rsid w:val="00274D18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4CB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290"/>
    <w:rsid w:val="002A047B"/>
    <w:rsid w:val="002A0A83"/>
    <w:rsid w:val="002A0AD2"/>
    <w:rsid w:val="002A0F4B"/>
    <w:rsid w:val="002A11D1"/>
    <w:rsid w:val="002A2ED8"/>
    <w:rsid w:val="002A2FBB"/>
    <w:rsid w:val="002A3A8F"/>
    <w:rsid w:val="002A4254"/>
    <w:rsid w:val="002A4501"/>
    <w:rsid w:val="002A5383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7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8F7"/>
    <w:rsid w:val="00301B8A"/>
    <w:rsid w:val="00301BCE"/>
    <w:rsid w:val="00301D6A"/>
    <w:rsid w:val="00302199"/>
    <w:rsid w:val="0030226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8C3"/>
    <w:rsid w:val="00312B6A"/>
    <w:rsid w:val="003136DC"/>
    <w:rsid w:val="00313ABA"/>
    <w:rsid w:val="00313F87"/>
    <w:rsid w:val="00314572"/>
    <w:rsid w:val="00314614"/>
    <w:rsid w:val="00315601"/>
    <w:rsid w:val="00316178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ED7"/>
    <w:rsid w:val="00323181"/>
    <w:rsid w:val="00323202"/>
    <w:rsid w:val="003232C0"/>
    <w:rsid w:val="003234F4"/>
    <w:rsid w:val="0032373B"/>
    <w:rsid w:val="003237B2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585D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3A7"/>
    <w:rsid w:val="00351412"/>
    <w:rsid w:val="003518C7"/>
    <w:rsid w:val="0035194A"/>
    <w:rsid w:val="00352446"/>
    <w:rsid w:val="003528F7"/>
    <w:rsid w:val="00352A22"/>
    <w:rsid w:val="00352C23"/>
    <w:rsid w:val="003538CF"/>
    <w:rsid w:val="003538F7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39E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3F2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E88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575"/>
    <w:rsid w:val="003F7B8B"/>
    <w:rsid w:val="003F7B8C"/>
    <w:rsid w:val="0040010F"/>
    <w:rsid w:val="004004D8"/>
    <w:rsid w:val="004008B6"/>
    <w:rsid w:val="004008C5"/>
    <w:rsid w:val="0040115B"/>
    <w:rsid w:val="0040149A"/>
    <w:rsid w:val="004019B7"/>
    <w:rsid w:val="00401C36"/>
    <w:rsid w:val="00401E2F"/>
    <w:rsid w:val="004026FF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9D6"/>
    <w:rsid w:val="00406108"/>
    <w:rsid w:val="00406409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74A"/>
    <w:rsid w:val="00431EA3"/>
    <w:rsid w:val="00432883"/>
    <w:rsid w:val="00432B62"/>
    <w:rsid w:val="00432C4E"/>
    <w:rsid w:val="00433190"/>
    <w:rsid w:val="00433288"/>
    <w:rsid w:val="004339FB"/>
    <w:rsid w:val="004340C5"/>
    <w:rsid w:val="00434458"/>
    <w:rsid w:val="00434A2E"/>
    <w:rsid w:val="00434A56"/>
    <w:rsid w:val="0043508D"/>
    <w:rsid w:val="00435343"/>
    <w:rsid w:val="00435852"/>
    <w:rsid w:val="00435914"/>
    <w:rsid w:val="00435A00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5A30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803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253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E2C"/>
    <w:rsid w:val="004A6F68"/>
    <w:rsid w:val="004A7AA4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61C8"/>
    <w:rsid w:val="004C6FF7"/>
    <w:rsid w:val="004C76D6"/>
    <w:rsid w:val="004C79CC"/>
    <w:rsid w:val="004C7A2F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289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1E76"/>
    <w:rsid w:val="00512F6B"/>
    <w:rsid w:val="0051307C"/>
    <w:rsid w:val="0051373D"/>
    <w:rsid w:val="00513AEF"/>
    <w:rsid w:val="00513CA2"/>
    <w:rsid w:val="00513D89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A31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554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7FA"/>
    <w:rsid w:val="00560A4D"/>
    <w:rsid w:val="00560A5C"/>
    <w:rsid w:val="00560E44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1"/>
    <w:rsid w:val="00565382"/>
    <w:rsid w:val="00565A33"/>
    <w:rsid w:val="00565E31"/>
    <w:rsid w:val="0056621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7CD"/>
    <w:rsid w:val="0059190D"/>
    <w:rsid w:val="00591921"/>
    <w:rsid w:val="005919FA"/>
    <w:rsid w:val="00592518"/>
    <w:rsid w:val="00592EAD"/>
    <w:rsid w:val="00593025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009"/>
    <w:rsid w:val="00597125"/>
    <w:rsid w:val="00597417"/>
    <w:rsid w:val="00597B92"/>
    <w:rsid w:val="00597BF9"/>
    <w:rsid w:val="00597DA6"/>
    <w:rsid w:val="00597DCF"/>
    <w:rsid w:val="00597DD5"/>
    <w:rsid w:val="005A0527"/>
    <w:rsid w:val="005A06B9"/>
    <w:rsid w:val="005A06E7"/>
    <w:rsid w:val="005A0E5E"/>
    <w:rsid w:val="005A204F"/>
    <w:rsid w:val="005A2528"/>
    <w:rsid w:val="005A2BDA"/>
    <w:rsid w:val="005A333F"/>
    <w:rsid w:val="005A3CDF"/>
    <w:rsid w:val="005A3DE2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8E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B7F5A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5C0B"/>
    <w:rsid w:val="005C628C"/>
    <w:rsid w:val="005C6854"/>
    <w:rsid w:val="005C69FC"/>
    <w:rsid w:val="005C6B2E"/>
    <w:rsid w:val="005C73D9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E92"/>
    <w:rsid w:val="00600193"/>
    <w:rsid w:val="006001B1"/>
    <w:rsid w:val="006003E0"/>
    <w:rsid w:val="006005B4"/>
    <w:rsid w:val="006009E4"/>
    <w:rsid w:val="006010C3"/>
    <w:rsid w:val="00601928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6C3A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C19"/>
    <w:rsid w:val="00643DE0"/>
    <w:rsid w:val="006449D5"/>
    <w:rsid w:val="00644B21"/>
    <w:rsid w:val="00645894"/>
    <w:rsid w:val="006458F3"/>
    <w:rsid w:val="00645E80"/>
    <w:rsid w:val="00646169"/>
    <w:rsid w:val="006462D8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107B"/>
    <w:rsid w:val="006611C1"/>
    <w:rsid w:val="006617DC"/>
    <w:rsid w:val="006619FD"/>
    <w:rsid w:val="00661EC3"/>
    <w:rsid w:val="0066274D"/>
    <w:rsid w:val="006628E5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75C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682"/>
    <w:rsid w:val="0067496E"/>
    <w:rsid w:val="00674A9A"/>
    <w:rsid w:val="006750C3"/>
    <w:rsid w:val="006750FA"/>
    <w:rsid w:val="00675521"/>
    <w:rsid w:val="00675B7A"/>
    <w:rsid w:val="00675BCB"/>
    <w:rsid w:val="00675EC1"/>
    <w:rsid w:val="00676550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9EE"/>
    <w:rsid w:val="00696E93"/>
    <w:rsid w:val="00697156"/>
    <w:rsid w:val="0069755C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E05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A64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0E8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73D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20E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26C"/>
    <w:rsid w:val="00753959"/>
    <w:rsid w:val="00753A99"/>
    <w:rsid w:val="00753ABB"/>
    <w:rsid w:val="00753CB9"/>
    <w:rsid w:val="0075401A"/>
    <w:rsid w:val="00754083"/>
    <w:rsid w:val="00754D19"/>
    <w:rsid w:val="00754FA7"/>
    <w:rsid w:val="007551C1"/>
    <w:rsid w:val="00755962"/>
    <w:rsid w:val="00755C66"/>
    <w:rsid w:val="0075601F"/>
    <w:rsid w:val="007561A9"/>
    <w:rsid w:val="00756412"/>
    <w:rsid w:val="00757267"/>
    <w:rsid w:val="00757C26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5F54"/>
    <w:rsid w:val="007664CC"/>
    <w:rsid w:val="00766981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47B3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482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529"/>
    <w:rsid w:val="007B78DE"/>
    <w:rsid w:val="007B79EB"/>
    <w:rsid w:val="007B7B29"/>
    <w:rsid w:val="007B7C7B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2C7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96E"/>
    <w:rsid w:val="00807D20"/>
    <w:rsid w:val="00807E53"/>
    <w:rsid w:val="00807F0A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3EA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17804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5E1A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CD6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101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6AE9"/>
    <w:rsid w:val="00856B01"/>
    <w:rsid w:val="00856C18"/>
    <w:rsid w:val="00856D39"/>
    <w:rsid w:val="008572A7"/>
    <w:rsid w:val="0085735F"/>
    <w:rsid w:val="008575CC"/>
    <w:rsid w:val="0085792A"/>
    <w:rsid w:val="0086003C"/>
    <w:rsid w:val="008600D3"/>
    <w:rsid w:val="00860580"/>
    <w:rsid w:val="008608D5"/>
    <w:rsid w:val="00860B6A"/>
    <w:rsid w:val="00860C9B"/>
    <w:rsid w:val="00860FC2"/>
    <w:rsid w:val="008617E4"/>
    <w:rsid w:val="008619D0"/>
    <w:rsid w:val="008625B0"/>
    <w:rsid w:val="00862D62"/>
    <w:rsid w:val="008631AB"/>
    <w:rsid w:val="00863ECA"/>
    <w:rsid w:val="008651D5"/>
    <w:rsid w:val="00865B5E"/>
    <w:rsid w:val="00865C93"/>
    <w:rsid w:val="008667B5"/>
    <w:rsid w:val="00866FA0"/>
    <w:rsid w:val="00867678"/>
    <w:rsid w:val="00867795"/>
    <w:rsid w:val="0087006C"/>
    <w:rsid w:val="008700D8"/>
    <w:rsid w:val="008710E8"/>
    <w:rsid w:val="008713BE"/>
    <w:rsid w:val="00871A6F"/>
    <w:rsid w:val="00871A96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A11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9B"/>
    <w:rsid w:val="00894BB4"/>
    <w:rsid w:val="008951DC"/>
    <w:rsid w:val="00896006"/>
    <w:rsid w:val="00896E24"/>
    <w:rsid w:val="00896EC2"/>
    <w:rsid w:val="008972A7"/>
    <w:rsid w:val="00897B89"/>
    <w:rsid w:val="00897E55"/>
    <w:rsid w:val="008A0AD7"/>
    <w:rsid w:val="008A0FB7"/>
    <w:rsid w:val="008A10A9"/>
    <w:rsid w:val="008A138C"/>
    <w:rsid w:val="008A1A08"/>
    <w:rsid w:val="008A2025"/>
    <w:rsid w:val="008A289D"/>
    <w:rsid w:val="008A2AC1"/>
    <w:rsid w:val="008A2C91"/>
    <w:rsid w:val="008A2E30"/>
    <w:rsid w:val="008A34E5"/>
    <w:rsid w:val="008A3F60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41D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4DF"/>
    <w:rsid w:val="008E464F"/>
    <w:rsid w:val="008E46DB"/>
    <w:rsid w:val="008E4770"/>
    <w:rsid w:val="008E4AEF"/>
    <w:rsid w:val="008E4F4A"/>
    <w:rsid w:val="008E52BA"/>
    <w:rsid w:val="008E5A16"/>
    <w:rsid w:val="008E5B3E"/>
    <w:rsid w:val="008E5C5F"/>
    <w:rsid w:val="008E5EEC"/>
    <w:rsid w:val="008E6031"/>
    <w:rsid w:val="008E6A94"/>
    <w:rsid w:val="008E6AB0"/>
    <w:rsid w:val="008E7498"/>
    <w:rsid w:val="008E7AB7"/>
    <w:rsid w:val="008F00F6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67C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20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4DD7"/>
    <w:rsid w:val="0093533C"/>
    <w:rsid w:val="0093606E"/>
    <w:rsid w:val="009362D2"/>
    <w:rsid w:val="0093635F"/>
    <w:rsid w:val="00936E8D"/>
    <w:rsid w:val="00936F3B"/>
    <w:rsid w:val="009373B7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BF0"/>
    <w:rsid w:val="00951E50"/>
    <w:rsid w:val="00952EFB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1B4D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02B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AC5"/>
    <w:rsid w:val="009923F7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6812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1653"/>
    <w:rsid w:val="009B22D8"/>
    <w:rsid w:val="009B25D5"/>
    <w:rsid w:val="009B3031"/>
    <w:rsid w:val="009B3517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276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126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5F5"/>
    <w:rsid w:val="009D78EB"/>
    <w:rsid w:val="009D7ED9"/>
    <w:rsid w:val="009E0E11"/>
    <w:rsid w:val="009E0F9D"/>
    <w:rsid w:val="009E101C"/>
    <w:rsid w:val="009E18AF"/>
    <w:rsid w:val="009E1B0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600"/>
    <w:rsid w:val="00A07610"/>
    <w:rsid w:val="00A0780F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3B3"/>
    <w:rsid w:val="00A30447"/>
    <w:rsid w:val="00A30BAF"/>
    <w:rsid w:val="00A30BCC"/>
    <w:rsid w:val="00A30FD7"/>
    <w:rsid w:val="00A32272"/>
    <w:rsid w:val="00A32937"/>
    <w:rsid w:val="00A32A1C"/>
    <w:rsid w:val="00A33346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C8E"/>
    <w:rsid w:val="00A46FC9"/>
    <w:rsid w:val="00A472EF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C8E"/>
    <w:rsid w:val="00A57E10"/>
    <w:rsid w:val="00A60357"/>
    <w:rsid w:val="00A60B75"/>
    <w:rsid w:val="00A61289"/>
    <w:rsid w:val="00A615A8"/>
    <w:rsid w:val="00A61EB5"/>
    <w:rsid w:val="00A62BDB"/>
    <w:rsid w:val="00A62C27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0FE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56E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6E42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302"/>
    <w:rsid w:val="00AF5640"/>
    <w:rsid w:val="00AF5935"/>
    <w:rsid w:val="00AF65CD"/>
    <w:rsid w:val="00AF6CDF"/>
    <w:rsid w:val="00AF6EFE"/>
    <w:rsid w:val="00AF75B4"/>
    <w:rsid w:val="00B014E8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2BE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2011B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043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1E9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ABF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4D13"/>
    <w:rsid w:val="00B95854"/>
    <w:rsid w:val="00B958B4"/>
    <w:rsid w:val="00B9591F"/>
    <w:rsid w:val="00B959BD"/>
    <w:rsid w:val="00B959CD"/>
    <w:rsid w:val="00B95F8C"/>
    <w:rsid w:val="00B96B15"/>
    <w:rsid w:val="00B96F85"/>
    <w:rsid w:val="00B97335"/>
    <w:rsid w:val="00B97457"/>
    <w:rsid w:val="00B97DA0"/>
    <w:rsid w:val="00BA014C"/>
    <w:rsid w:val="00BA0A26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446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4555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CCD"/>
    <w:rsid w:val="00BD1CE0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1F0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34D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5AF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315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4529"/>
    <w:rsid w:val="00C35431"/>
    <w:rsid w:val="00C35464"/>
    <w:rsid w:val="00C35EA5"/>
    <w:rsid w:val="00C360B5"/>
    <w:rsid w:val="00C3646D"/>
    <w:rsid w:val="00C368FD"/>
    <w:rsid w:val="00C3736C"/>
    <w:rsid w:val="00C373C2"/>
    <w:rsid w:val="00C3777C"/>
    <w:rsid w:val="00C4066F"/>
    <w:rsid w:val="00C40E07"/>
    <w:rsid w:val="00C40E6A"/>
    <w:rsid w:val="00C412D9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1AC"/>
    <w:rsid w:val="00C65491"/>
    <w:rsid w:val="00C65CA0"/>
    <w:rsid w:val="00C66525"/>
    <w:rsid w:val="00C66930"/>
    <w:rsid w:val="00C66A55"/>
    <w:rsid w:val="00C66CAD"/>
    <w:rsid w:val="00C67241"/>
    <w:rsid w:val="00C67E64"/>
    <w:rsid w:val="00C70B6D"/>
    <w:rsid w:val="00C70BE2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5E3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136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6A"/>
    <w:rsid w:val="00CA0FC9"/>
    <w:rsid w:val="00CA19AC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ED8"/>
    <w:rsid w:val="00CF7133"/>
    <w:rsid w:val="00CF7874"/>
    <w:rsid w:val="00CF7880"/>
    <w:rsid w:val="00D00116"/>
    <w:rsid w:val="00D00255"/>
    <w:rsid w:val="00D00461"/>
    <w:rsid w:val="00D0083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C3B"/>
    <w:rsid w:val="00D03DA7"/>
    <w:rsid w:val="00D03DEF"/>
    <w:rsid w:val="00D03F8E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2D6E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DC4"/>
    <w:rsid w:val="00D20FC9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37D07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49BB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2FD2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131"/>
    <w:rsid w:val="00D838E6"/>
    <w:rsid w:val="00D83994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660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9B3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B45"/>
    <w:rsid w:val="00DF06E9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1F39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940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180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DC6"/>
    <w:rsid w:val="00E81ED3"/>
    <w:rsid w:val="00E81EDD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115A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512"/>
    <w:rsid w:val="00EA6647"/>
    <w:rsid w:val="00EA6854"/>
    <w:rsid w:val="00EA691D"/>
    <w:rsid w:val="00EA6B7A"/>
    <w:rsid w:val="00EA7209"/>
    <w:rsid w:val="00EA72DF"/>
    <w:rsid w:val="00EA744F"/>
    <w:rsid w:val="00EA7488"/>
    <w:rsid w:val="00EA7D31"/>
    <w:rsid w:val="00EA7FF2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FEA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56A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B23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1C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11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4017"/>
    <w:rsid w:val="00EF427F"/>
    <w:rsid w:val="00EF456E"/>
    <w:rsid w:val="00EF4FC9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97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5FD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27DC5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A7B"/>
    <w:rsid w:val="00F36E85"/>
    <w:rsid w:val="00F37187"/>
    <w:rsid w:val="00F372B9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453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5B73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C1B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0FF6"/>
    <w:rsid w:val="00F817F9"/>
    <w:rsid w:val="00F81A42"/>
    <w:rsid w:val="00F81F20"/>
    <w:rsid w:val="00F82330"/>
    <w:rsid w:val="00F82754"/>
    <w:rsid w:val="00F828A8"/>
    <w:rsid w:val="00F83012"/>
    <w:rsid w:val="00F831E7"/>
    <w:rsid w:val="00F8358F"/>
    <w:rsid w:val="00F83734"/>
    <w:rsid w:val="00F844B4"/>
    <w:rsid w:val="00F84C8F"/>
    <w:rsid w:val="00F84D9F"/>
    <w:rsid w:val="00F852CE"/>
    <w:rsid w:val="00F8581C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8B7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287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C7FB7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43A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  <w:rsid w:val="00FF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character" w:customStyle="1" w:styleId="a5">
    <w:name w:val="Основной текст Знак"/>
    <w:aliases w:val="Основной текст Знак Знак Знак Знак1,Основной текст Знак Знак Знак Знак Знак,Знак1 Знак,body text Знак Знак Знак"/>
    <w:basedOn w:val="a0"/>
    <w:link w:val="a6"/>
    <w:locked/>
    <w:rsid w:val="00674682"/>
    <w:rPr>
      <w:rFonts w:ascii="Verdana" w:eastAsia="Times New Roman" w:hAnsi="Verdana"/>
      <w:sz w:val="24"/>
      <w:szCs w:val="24"/>
    </w:rPr>
  </w:style>
  <w:style w:type="paragraph" w:styleId="a6">
    <w:name w:val="Body Text"/>
    <w:aliases w:val="Основной текст Знак Знак Знак,Основной текст Знак Знак Знак Знак,Знак1,body text Знак Знак"/>
    <w:basedOn w:val="a"/>
    <w:link w:val="a5"/>
    <w:unhideWhenUsed/>
    <w:rsid w:val="00674682"/>
    <w:pPr>
      <w:jc w:val="both"/>
    </w:pPr>
    <w:rPr>
      <w:rFonts w:ascii="Verdana" w:hAnsi="Verdana" w:cstheme="minorBidi"/>
      <w:lang w:eastAsia="en-US"/>
    </w:rPr>
  </w:style>
  <w:style w:type="character" w:customStyle="1" w:styleId="11">
    <w:name w:val="Основной текст Знак1"/>
    <w:basedOn w:val="a0"/>
    <w:link w:val="a6"/>
    <w:uiPriority w:val="99"/>
    <w:semiHidden/>
    <w:rsid w:val="006746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otc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sg@omskgorgaz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mskgor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5EE18-5666-4AAF-A211-C36E0992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инаНВ</dc:creator>
  <cp:keywords/>
  <dc:description/>
  <cp:lastModifiedBy>Логинова</cp:lastModifiedBy>
  <cp:revision>163</cp:revision>
  <dcterms:created xsi:type="dcterms:W3CDTF">2013-12-16T07:54:00Z</dcterms:created>
  <dcterms:modified xsi:type="dcterms:W3CDTF">2015-06-08T08:03:00Z</dcterms:modified>
</cp:coreProperties>
</file>